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206196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8D3C2B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75E4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1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берез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B75E4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39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A05267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 від 29.03.2022 року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праці та соціального захисту населення Хмільницької міської ради Тимошенко І.Я. від 30.03.2022 року №06-1295/01-23,начальника управління агроекономічного розвитку та євроінтеграції Хмільницької міської ради </w:t>
      </w:r>
      <w:proofErr w:type="spellStart"/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31.03.2022 року,</w:t>
      </w:r>
      <w:proofErr w:type="spellStart"/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Хмільницької міської ради </w:t>
      </w:r>
      <w:proofErr w:type="spellStart"/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31.03.2022 року №127,начальника </w:t>
      </w:r>
      <w:r w:rsidR="002A1302" w:rsidRP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ділу інформаційної діяльності та комунікацій із громадськістю Хмільницької міської ради  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зур Н.П. від 31.03.2022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1.04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3007C3" w:rsidRPr="00C76FB6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8D3C2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3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21рік</w:t>
            </w:r>
          </w:p>
          <w:p w:rsidR="003007C3" w:rsidRPr="00C76FB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007C3" w:rsidRPr="00C76FB6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1456CF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Прокопович Юрій Іванович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C76FB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</w:t>
            </w:r>
            <w:r w:rsidR="00ED04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 звільнення гр. Б.</w:t>
            </w:r>
            <w:bookmarkStart w:id="0" w:name="_GoBack"/>
            <w:bookmarkEnd w:id="0"/>
            <w:r w:rsidR="00ED04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.М.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дитини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ибабинс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</w:t>
            </w:r>
          </w:p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D046F">
              <w:rPr>
                <w:lang w:val="uk-UA"/>
              </w:rPr>
              <w:t xml:space="preserve"> </w:t>
            </w:r>
            <w:proofErr w:type="spellStart"/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3007C3" w:rsidRPr="00411F78" w:rsidTr="00CD4A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9D3E32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продуктів харчування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9011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9D3E32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3007C3" w:rsidRPr="00411F78" w:rsidTr="00BD426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9D3E32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списання паливно-мастильних матеріалів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9011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9D3E32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7 січня 2022р. № 32 «Про затвердження на 2022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</w:t>
            </w:r>
          </w:p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 комплексної програми підтримки учасників Антитерористичної операції, </w:t>
            </w:r>
            <w:proofErr w:type="spellStart"/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 та членів їхніх сімей  – мешканців населених пунктів, що входять до складу Хмільницької міської територіа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ї громади на 2022 -2023 рр..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рядків використання коштів  місцевого бюджету, передбачених на фінансування заходів комплексної програми підтримки учасників Антитерористичної операції, </w:t>
            </w:r>
            <w:proofErr w:type="spellStart"/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 та членів їхніх сімей – мешканців населених пунктів, що входять до складу Хмільницької міської територі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ої громади на 2022 -2023 рр.</w:t>
            </w:r>
          </w:p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 комплексної  програми «Добро» на 2021-2023 рр., затвердженої рішенням  67 сесії  Хмільницької  міської ради 7 скликання  від  22.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.2019р. №  2313 (зі  змінами»</w:t>
            </w:r>
          </w:p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81 сесії Хмільницької міської ради 7 скликання №2786 від 15.09.2020р.«Про затвердження Порядків використання коштів місцевого бюджету, передбачених на фінансування   заходів комплексної  програми «Добро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1-2023 рр.»(зі змінами)</w:t>
            </w:r>
          </w:p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компенсації 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 на території  населених пунктів, що вхо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ть до Хмільницької міської ТГ </w:t>
            </w:r>
          </w:p>
        </w:tc>
      </w:tr>
      <w:tr w:rsidR="003007C3" w:rsidRPr="00411F78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007C3" w:rsidRPr="000B59E0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B59E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Міського центру волонтерської допомоги при виконавчому комітеті Хмільницької міської ради</w:t>
            </w:r>
          </w:p>
        </w:tc>
      </w:tr>
      <w:tr w:rsidR="003007C3" w:rsidRPr="000B59E0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9011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Наталія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B59E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1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інформаційної діяльності та комунікацій із громадськістю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91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2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у Додаток 1 до рішення виконавчого комітету Хмільницької міської ради від 23.02.2022 року №80 «Про внесення змін у Додаток 1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на 2022 рік»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Юрій Григор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2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агроекономічного </w:t>
            </w:r>
            <w:r w:rsidRPr="00712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розвитку та євроінтеграції Хмільницької міської ради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712AC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ц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на 2022 рік» (зі змінами)»</w:t>
            </w:r>
          </w:p>
        </w:tc>
      </w:tr>
      <w:tr w:rsidR="003007C3" w:rsidRPr="00712AC6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9011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712AC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Хмільницької міської ради</w:t>
            </w:r>
          </w:p>
        </w:tc>
      </w:tr>
      <w:tr w:rsidR="003007C3" w:rsidRPr="00712AC6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712AC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договорів про передачу видатків у 2022 році</w:t>
            </w:r>
          </w:p>
        </w:tc>
      </w:tr>
      <w:tr w:rsidR="003007C3" w:rsidRPr="00712AC6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9011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</w:t>
            </w:r>
            <w:r w:rsidRPr="002A0B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712AC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B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7C3" w:rsidRPr="00ED046F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712AC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рядку фінансування видатків бюджету Хмільницької міської територіальної громади,затвердженого рішенням виконавчого комітету Хмільницької міської ради від 25 березня 2021 року №182 (зі змінами)</w:t>
            </w:r>
          </w:p>
        </w:tc>
      </w:tr>
      <w:tr w:rsidR="003007C3" w:rsidRPr="00712AC6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090110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івна  </w:t>
            </w:r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712AC6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007C3" w:rsidRPr="00797FB3" w:rsidRDefault="003007C3" w:rsidP="003007C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25A97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D046F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048C-DFD7-4EC1-9F93-A20ECDFA8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D461E-CDE2-48D8-BE29-42114FF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7T12:51:00Z</cp:lastPrinted>
  <dcterms:created xsi:type="dcterms:W3CDTF">2022-04-21T12:58:00Z</dcterms:created>
  <dcterms:modified xsi:type="dcterms:W3CDTF">2022-04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